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492E" w14:textId="77777777" w:rsidR="00390656" w:rsidRPr="00E76777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14:paraId="27781971" w14:textId="77777777" w:rsidR="00390656" w:rsidRPr="00E76777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4574D293" w14:textId="11D8260B" w:rsidR="00390656" w:rsidRPr="00E76777" w:rsidRDefault="00447BA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</w:rPr>
        <w:t xml:space="preserve">SND GIFT ITEMS PRICES FOR </w:t>
      </w:r>
      <w:r w:rsidR="00883A71">
        <w:rPr>
          <w:rFonts w:ascii="Franklin Gothic Book" w:hAnsi="Franklin Gothic Book"/>
          <w:b/>
          <w:color w:val="000000"/>
          <w:sz w:val="24"/>
        </w:rPr>
        <w:t xml:space="preserve">THE </w:t>
      </w:r>
      <w:r>
        <w:rPr>
          <w:rFonts w:ascii="Franklin Gothic Book" w:hAnsi="Franklin Gothic Book"/>
          <w:b/>
          <w:color w:val="000000"/>
          <w:sz w:val="24"/>
        </w:rPr>
        <w:t>2022/2023 SEASON</w:t>
      </w:r>
    </w:p>
    <w:p w14:paraId="2DBF3908" w14:textId="77777777" w:rsidR="00390656" w:rsidRPr="00E76777" w:rsidRDefault="00390656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1BFBA367" w14:textId="77777777" w:rsidR="00465BBB" w:rsidRPr="00E76777" w:rsidRDefault="00465BBB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1FB86270" w14:textId="77777777" w:rsidR="00465BBB" w:rsidRPr="00E76777" w:rsidRDefault="00465BBB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7FA5291E" w14:textId="77777777" w:rsidR="00472399" w:rsidRPr="00E76777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7E275A35" w14:textId="77777777" w:rsidR="00472399" w:rsidRPr="00E76777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46BC9C43" w14:textId="77777777" w:rsidR="00472399" w:rsidRPr="00E76777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tbl>
      <w:tblPr>
        <w:tblW w:w="7892" w:type="dxa"/>
        <w:tblInd w:w="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80"/>
        <w:gridCol w:w="2052"/>
      </w:tblGrid>
      <w:tr w:rsidR="00472399" w:rsidRPr="00E76777" w14:paraId="6E3560FE" w14:textId="77777777" w:rsidTr="00E307AD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9DAA" w14:textId="77777777" w:rsidR="00472399" w:rsidRPr="00E76777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</w:rPr>
              <w:t>Sequence number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6F1C" w14:textId="77777777" w:rsidR="00472399" w:rsidRPr="00E76777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Title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2B4F" w14:textId="77777777" w:rsidR="00472399" w:rsidRPr="00E76777" w:rsidRDefault="00472399" w:rsidP="00472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rice per item</w:t>
            </w:r>
          </w:p>
        </w:tc>
      </w:tr>
      <w:tr w:rsidR="00472399" w:rsidRPr="00E76777" w14:paraId="29C5333B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F4AD" w14:textId="77777777" w:rsidR="00472399" w:rsidRPr="00E76777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7542D4" w14:textId="77777777" w:rsidR="00472399" w:rsidRPr="00E76777" w:rsidRDefault="00DB7C37" w:rsidP="00472399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SND Yearbook 2022/20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786A" w14:textId="77777777" w:rsidR="00472399" w:rsidRPr="00E76777" w:rsidRDefault="008072ED" w:rsidP="008072ED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5.00</w:t>
            </w:r>
          </w:p>
        </w:tc>
      </w:tr>
      <w:tr w:rsidR="00472399" w:rsidRPr="00E76777" w14:paraId="3D4A2143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252B" w14:textId="77777777" w:rsidR="00472399" w:rsidRPr="00E76777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DDA815" w14:textId="35477106" w:rsidR="00472399" w:rsidRPr="00E76777" w:rsidRDefault="00472399" w:rsidP="00472399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A book Opera does not bite</w:t>
            </w:r>
            <w:r w:rsidR="004F5724">
              <w:rPr>
                <w:rFonts w:ascii="Franklin Gothic Book" w:hAnsi="Franklin Gothic Book"/>
                <w:b/>
                <w:sz w:val="24"/>
              </w:rPr>
              <w:t xml:space="preserve"> (Opera nehryzie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5EFB7" w14:textId="77777777" w:rsidR="00472399" w:rsidRPr="00E76777" w:rsidRDefault="00DB7C37" w:rsidP="00472399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12.49</w:t>
            </w:r>
          </w:p>
        </w:tc>
      </w:tr>
      <w:tr w:rsidR="00E307AD" w:rsidRPr="00E76777" w14:paraId="3BDC25C2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E2C0" w14:textId="77777777" w:rsidR="00E307AD" w:rsidRPr="00E76777" w:rsidRDefault="00E307AD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9D0AB" w14:textId="77777777" w:rsidR="00E307AD" w:rsidRPr="00E76777" w:rsidRDefault="00E307AD" w:rsidP="006619C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Magnets for the SND première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FFB3" w14:textId="77777777" w:rsidR="00E307AD" w:rsidRPr="00E76777" w:rsidRDefault="00E307AD" w:rsidP="006619CF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3.50</w:t>
            </w:r>
          </w:p>
        </w:tc>
      </w:tr>
      <w:tr w:rsidR="00E307AD" w:rsidRPr="00E76777" w14:paraId="391050D6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5202" w14:textId="77777777" w:rsidR="00E307AD" w:rsidRPr="00E76777" w:rsidRDefault="00E307AD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3BD17" w14:textId="77777777" w:rsidR="00E307AD" w:rsidRPr="00E76777" w:rsidRDefault="00E307AD" w:rsidP="006619C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Silver coins - SND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F532" w14:textId="77777777" w:rsidR="00E307AD" w:rsidRPr="00E76777" w:rsidRDefault="00E307AD" w:rsidP="006619CF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7.00</w:t>
            </w:r>
          </w:p>
        </w:tc>
      </w:tr>
      <w:tr w:rsidR="0011152C" w:rsidRPr="00E76777" w14:paraId="30A0AC4C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FB22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41594" w14:textId="77777777" w:rsidR="0011152C" w:rsidRPr="00E7677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SND face mas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9A85" w14:textId="77777777" w:rsidR="0011152C" w:rsidRPr="00E76777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10.00</w:t>
            </w:r>
          </w:p>
        </w:tc>
      </w:tr>
      <w:tr w:rsidR="0011152C" w:rsidRPr="00E76777" w14:paraId="4D36BE17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9A21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BB882" w14:textId="713C1B4B" w:rsidR="0011152C" w:rsidRPr="00E7677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 xml:space="preserve">The SND Opera/Ballet/Drama metallic pencil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28DF" w14:textId="77777777" w:rsidR="0011152C" w:rsidRPr="00E76777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.00</w:t>
            </w:r>
          </w:p>
        </w:tc>
      </w:tr>
      <w:tr w:rsidR="0011152C" w:rsidRPr="00E76777" w14:paraId="14F786FC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5258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ED994" w14:textId="77777777" w:rsidR="0011152C" w:rsidRPr="00E7677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Nutcracker penc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D3EA" w14:textId="77777777" w:rsidR="0011152C" w:rsidRPr="00E76777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.00</w:t>
            </w:r>
          </w:p>
        </w:tc>
      </w:tr>
      <w:tr w:rsidR="0011152C" w:rsidRPr="00E76777" w14:paraId="18A6B35B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3641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84B1C" w14:textId="77777777" w:rsidR="0011152C" w:rsidRPr="00E7677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Nutcracker wrapping paper (a roll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2F70" w14:textId="77777777" w:rsidR="0011152C" w:rsidRPr="00E76777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.00</w:t>
            </w:r>
          </w:p>
        </w:tc>
      </w:tr>
      <w:tr w:rsidR="0011152C" w:rsidRPr="00E76777" w14:paraId="2F9F6D37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7177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CC00A" w14:textId="77777777" w:rsidR="0011152C" w:rsidRPr="00E76777" w:rsidRDefault="007D1926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Nutcracker cup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295C" w14:textId="77777777" w:rsidR="0011152C" w:rsidRPr="00E76777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10.00</w:t>
            </w:r>
          </w:p>
        </w:tc>
      </w:tr>
      <w:tr w:rsidR="0011152C" w:rsidRPr="00E76777" w14:paraId="4A75CE44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92B4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1ADF2" w14:textId="29F0112C" w:rsidR="0011152C" w:rsidRPr="00E76777" w:rsidRDefault="007D1926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Nutcracker tote canvas bag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23B6" w14:textId="77777777" w:rsidR="0011152C" w:rsidRPr="00E76777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6.00</w:t>
            </w:r>
          </w:p>
        </w:tc>
      </w:tr>
      <w:tr w:rsidR="0011152C" w:rsidRPr="00E76777" w14:paraId="2443C8EA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D5AE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F038EB" w14:textId="77777777" w:rsidR="0011152C" w:rsidRPr="00E76777" w:rsidRDefault="00F819F5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Fear-Not play box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7EDE" w14:textId="77777777" w:rsidR="0011152C" w:rsidRPr="00E76777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0.00</w:t>
            </w:r>
          </w:p>
        </w:tc>
      </w:tr>
      <w:tr w:rsidR="00F819F5" w:rsidRPr="00E76777" w14:paraId="0B9A8BF6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90AC" w14:textId="77777777" w:rsidR="00F819F5" w:rsidRPr="00E76777" w:rsidRDefault="00F819F5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E0441" w14:textId="77777777" w:rsidR="00F819F5" w:rsidRPr="00E76777" w:rsidRDefault="00F819F5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Fear-Not penc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0F6D" w14:textId="77777777" w:rsidR="00F819F5" w:rsidRPr="00E76777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.00</w:t>
            </w:r>
          </w:p>
        </w:tc>
      </w:tr>
      <w:tr w:rsidR="0011152C" w:rsidRPr="00E76777" w14:paraId="12719971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1B28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36AF9D" w14:textId="76625F87" w:rsidR="0011152C" w:rsidRPr="00E76777" w:rsidRDefault="00883A71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A m</w:t>
            </w:r>
            <w:r w:rsidR="00F819F5">
              <w:rPr>
                <w:rFonts w:ascii="Franklin Gothic Book" w:hAnsi="Franklin Gothic Book"/>
                <w:b/>
                <w:sz w:val="24"/>
              </w:rPr>
              <w:t xml:space="preserve">emory game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EAF6" w14:textId="77777777" w:rsidR="0011152C" w:rsidRPr="00E76777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.00</w:t>
            </w:r>
          </w:p>
        </w:tc>
      </w:tr>
    </w:tbl>
    <w:p w14:paraId="2B182EC3" w14:textId="77777777" w:rsidR="00472399" w:rsidRPr="00E76777" w:rsidRDefault="00472399" w:rsidP="00472399">
      <w:pPr>
        <w:shd w:val="clear" w:color="auto" w:fill="FFFFFF"/>
        <w:spacing w:after="0" w:line="240" w:lineRule="auto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sectPr w:rsidR="00472399" w:rsidRPr="00E76777" w:rsidSect="00390656">
      <w:headerReference w:type="default" r:id="rId7"/>
      <w:footerReference w:type="default" r:id="rId8"/>
      <w:pgSz w:w="11906" w:h="16838"/>
      <w:pgMar w:top="851" w:right="1134" w:bottom="567" w:left="1134" w:header="709" w:footer="28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D8CD" w14:textId="77777777" w:rsidR="003E3F46" w:rsidRDefault="003E3F46" w:rsidP="00390656">
      <w:pPr>
        <w:spacing w:after="0" w:line="240" w:lineRule="auto"/>
      </w:pPr>
      <w:r>
        <w:separator/>
      </w:r>
    </w:p>
  </w:endnote>
  <w:endnote w:type="continuationSeparator" w:id="0">
    <w:p w14:paraId="72791BB9" w14:textId="77777777" w:rsidR="003E3F46" w:rsidRDefault="003E3F46" w:rsidP="0039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911252"/>
      <w:docPartObj>
        <w:docPartGallery w:val="Page Numbers (Bottom of Page)"/>
        <w:docPartUnique/>
      </w:docPartObj>
    </w:sdtPr>
    <w:sdtEndPr/>
    <w:sdtContent>
      <w:p w14:paraId="496DCF49" w14:textId="77777777" w:rsidR="00390656" w:rsidRDefault="00705717">
        <w:pPr>
          <w:pStyle w:val="Pta1"/>
          <w:jc w:val="center"/>
        </w:pPr>
        <w:r w:rsidRPr="00D75CEA">
          <w:rPr>
            <w:rFonts w:ascii="Franklin Gothic Book" w:hAnsi="Franklin Gothic Book"/>
            <w:sz w:val="16"/>
          </w:rPr>
          <w:fldChar w:fldCharType="begin"/>
        </w:r>
        <w:r w:rsidR="00447BA9" w:rsidRPr="00D75CEA">
          <w:rPr>
            <w:rFonts w:ascii="Franklin Gothic Book" w:hAnsi="Franklin Gothic Book"/>
            <w:sz w:val="16"/>
          </w:rPr>
          <w:instrText>PAGE</w:instrText>
        </w:r>
        <w:r w:rsidRPr="00D75CEA">
          <w:rPr>
            <w:rFonts w:ascii="Franklin Gothic Book" w:hAnsi="Franklin Gothic Book"/>
            <w:sz w:val="16"/>
          </w:rPr>
          <w:fldChar w:fldCharType="separate"/>
        </w:r>
        <w:r w:rsidR="00F32A0A">
          <w:rPr>
            <w:rFonts w:ascii="Franklin Gothic Book" w:hAnsi="Franklin Gothic Book"/>
            <w:sz w:val="16"/>
          </w:rPr>
          <w:t>1</w:t>
        </w:r>
        <w:r w:rsidRPr="00D75CEA">
          <w:rPr>
            <w:rFonts w:ascii="Franklin Gothic Book" w:hAnsi="Franklin Gothic Book"/>
            <w:sz w:val="16"/>
          </w:rPr>
          <w:fldChar w:fldCharType="end"/>
        </w:r>
        <w:r>
          <w:rPr>
            <w:rFonts w:ascii="Franklin Gothic Book" w:hAnsi="Franklin Gothic Book"/>
            <w:sz w:val="16"/>
          </w:rPr>
          <w:t xml:space="preserve"> / 1</w:t>
        </w:r>
      </w:p>
    </w:sdtContent>
  </w:sdt>
  <w:p w14:paraId="14B60022" w14:textId="77777777" w:rsidR="00390656" w:rsidRDefault="00390656">
    <w:pPr>
      <w:pStyle w:val="Pt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4ED6" w14:textId="77777777" w:rsidR="003E3F46" w:rsidRDefault="003E3F46" w:rsidP="00390656">
      <w:pPr>
        <w:spacing w:after="0" w:line="240" w:lineRule="auto"/>
      </w:pPr>
      <w:r>
        <w:separator/>
      </w:r>
    </w:p>
  </w:footnote>
  <w:footnote w:type="continuationSeparator" w:id="0">
    <w:p w14:paraId="0F7C0D5A" w14:textId="77777777" w:rsidR="003E3F46" w:rsidRDefault="003E3F46" w:rsidP="0039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261F" w14:textId="77777777" w:rsidR="00390656" w:rsidRDefault="00447BA9">
    <w:pPr>
      <w:pStyle w:val="Hlavika1"/>
      <w:jc w:val="right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</w:rPr>
      <w:t>Appendix no. 3  GTC 2022/2023</w:t>
    </w:r>
  </w:p>
  <w:p w14:paraId="14FD484F" w14:textId="77777777" w:rsidR="00BF3959" w:rsidRPr="00D75CEA" w:rsidRDefault="00BF3959">
    <w:pPr>
      <w:pStyle w:val="Hlavika1"/>
      <w:jc w:val="right"/>
      <w:rPr>
        <w:rFonts w:ascii="Franklin Gothic Book" w:hAnsi="Franklin Gothic Book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56"/>
    <w:rsid w:val="000136C1"/>
    <w:rsid w:val="000C68AB"/>
    <w:rsid w:val="001006A0"/>
    <w:rsid w:val="0011152C"/>
    <w:rsid w:val="00116938"/>
    <w:rsid w:val="001556CF"/>
    <w:rsid w:val="001D2F1E"/>
    <w:rsid w:val="002253E2"/>
    <w:rsid w:val="002812D9"/>
    <w:rsid w:val="002F7775"/>
    <w:rsid w:val="00336F8A"/>
    <w:rsid w:val="00390656"/>
    <w:rsid w:val="003E3F46"/>
    <w:rsid w:val="00447BA9"/>
    <w:rsid w:val="00465BBB"/>
    <w:rsid w:val="00472399"/>
    <w:rsid w:val="0049019B"/>
    <w:rsid w:val="004A0720"/>
    <w:rsid w:val="004F5724"/>
    <w:rsid w:val="006846D2"/>
    <w:rsid w:val="006D6B72"/>
    <w:rsid w:val="00705717"/>
    <w:rsid w:val="007307A6"/>
    <w:rsid w:val="007969C3"/>
    <w:rsid w:val="007D1926"/>
    <w:rsid w:val="008072ED"/>
    <w:rsid w:val="00807E4E"/>
    <w:rsid w:val="0084496F"/>
    <w:rsid w:val="00864279"/>
    <w:rsid w:val="00883A71"/>
    <w:rsid w:val="009F6FD4"/>
    <w:rsid w:val="00A12ACF"/>
    <w:rsid w:val="00A6326E"/>
    <w:rsid w:val="00B42160"/>
    <w:rsid w:val="00BF3959"/>
    <w:rsid w:val="00C511CC"/>
    <w:rsid w:val="00CB7C8E"/>
    <w:rsid w:val="00D26CFA"/>
    <w:rsid w:val="00D75CEA"/>
    <w:rsid w:val="00DB7C37"/>
    <w:rsid w:val="00DF4429"/>
    <w:rsid w:val="00E307AD"/>
    <w:rsid w:val="00E32F0F"/>
    <w:rsid w:val="00E76777"/>
    <w:rsid w:val="00F32A0A"/>
    <w:rsid w:val="00F73FD8"/>
    <w:rsid w:val="00F76518"/>
    <w:rsid w:val="00F8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74B76"/>
  <w15:docId w15:val="{A01AAEB3-6E86-4B1C-A4B5-6B39BA9C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A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rsid w:val="00EF70A4"/>
    <w:rPr>
      <w:color w:val="0000FF"/>
      <w:u w:val="single"/>
    </w:rPr>
  </w:style>
  <w:style w:type="character" w:customStyle="1" w:styleId="HlavikaChar">
    <w:name w:val="Hlavička Char"/>
    <w:basedOn w:val="DefaultParagraphFont"/>
    <w:link w:val="Hlavika1"/>
    <w:uiPriority w:val="99"/>
    <w:qFormat/>
    <w:rsid w:val="00467ED0"/>
  </w:style>
  <w:style w:type="character" w:customStyle="1" w:styleId="PtaChar">
    <w:name w:val="Päta Char"/>
    <w:basedOn w:val="DefaultParagraphFont"/>
    <w:link w:val="Pta1"/>
    <w:uiPriority w:val="99"/>
    <w:qFormat/>
    <w:rsid w:val="00467ED0"/>
  </w:style>
  <w:style w:type="character" w:customStyle="1" w:styleId="ListLabel1">
    <w:name w:val="ListLabel 1"/>
    <w:qFormat/>
    <w:rsid w:val="00390656"/>
    <w:rPr>
      <w:rFonts w:eastAsia="Times New Roman" w:cs="Verdana"/>
      <w:b w:val="0"/>
      <w:spacing w:val="8"/>
      <w:sz w:val="24"/>
      <w:szCs w:val="24"/>
      <w:lang w:eastAsia="sk-SK"/>
    </w:rPr>
  </w:style>
  <w:style w:type="character" w:customStyle="1" w:styleId="ListLabel2">
    <w:name w:val="ListLabel 2"/>
    <w:qFormat/>
    <w:rsid w:val="00390656"/>
    <w:rPr>
      <w:b/>
      <w:sz w:val="24"/>
      <w:szCs w:val="24"/>
    </w:rPr>
  </w:style>
  <w:style w:type="paragraph" w:customStyle="1" w:styleId="Nadpis">
    <w:name w:val="Nadpis"/>
    <w:basedOn w:val="Normal"/>
    <w:next w:val="BodyText"/>
    <w:qFormat/>
    <w:rsid w:val="003906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390656"/>
    <w:pPr>
      <w:spacing w:after="140" w:line="288" w:lineRule="auto"/>
    </w:pPr>
  </w:style>
  <w:style w:type="paragraph" w:styleId="List">
    <w:name w:val="List"/>
    <w:basedOn w:val="BodyText"/>
    <w:rsid w:val="00390656"/>
    <w:rPr>
      <w:rFonts w:cs="Mangal"/>
    </w:rPr>
  </w:style>
  <w:style w:type="paragraph" w:customStyle="1" w:styleId="Popis1">
    <w:name w:val="Popis1"/>
    <w:basedOn w:val="Normal"/>
    <w:qFormat/>
    <w:rsid w:val="003906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390656"/>
    <w:pPr>
      <w:suppressLineNumbers/>
    </w:pPr>
    <w:rPr>
      <w:rFonts w:cs="Mangal"/>
    </w:rPr>
  </w:style>
  <w:style w:type="paragraph" w:customStyle="1" w:styleId="Hlavika1">
    <w:name w:val="Hlavička1"/>
    <w:basedOn w:val="Normal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al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279"/>
  </w:style>
  <w:style w:type="paragraph" w:styleId="Footer">
    <w:name w:val="footer"/>
    <w:basedOn w:val="Normal"/>
    <w:link w:val="FooterChar"/>
    <w:uiPriority w:val="99"/>
    <w:unhideWhenUsed/>
    <w:rsid w:val="0086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79"/>
  </w:style>
  <w:style w:type="paragraph" w:styleId="BalloonText">
    <w:name w:val="Balloon Text"/>
    <w:basedOn w:val="Normal"/>
    <w:link w:val="BalloonTextChar"/>
    <w:uiPriority w:val="99"/>
    <w:semiHidden/>
    <w:unhideWhenUsed/>
    <w:rsid w:val="0046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AA0A-C3D1-41B7-BF33-8C4662A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451</Characters>
  <Application>Microsoft Office Word</Application>
  <DocSecurity>0</DocSecurity>
  <Lines>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zuzana kobliskova</cp:lastModifiedBy>
  <cp:revision>5</cp:revision>
  <cp:lastPrinted>2020-08-14T08:59:00Z</cp:lastPrinted>
  <dcterms:created xsi:type="dcterms:W3CDTF">2022-07-21T14:58:00Z</dcterms:created>
  <dcterms:modified xsi:type="dcterms:W3CDTF">2022-07-26T11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